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D6AF" w14:textId="002C27CB" w:rsidR="00EB50DC" w:rsidRPr="000A7EA6" w:rsidRDefault="000A7EA6">
      <w:pPr>
        <w:rPr>
          <w:b/>
          <w:bCs/>
        </w:rPr>
      </w:pPr>
      <w:r w:rsidRPr="000A7EA6">
        <w:rPr>
          <w:b/>
          <w:bCs/>
        </w:rPr>
        <w:t>202</w:t>
      </w:r>
      <w:r w:rsidR="006C5946">
        <w:rPr>
          <w:b/>
          <w:bCs/>
        </w:rPr>
        <w:t>4</w:t>
      </w:r>
      <w:r w:rsidRPr="000A7EA6">
        <w:rPr>
          <w:b/>
          <w:bCs/>
        </w:rPr>
        <w:t xml:space="preserve"> research block grant allocations</w:t>
      </w:r>
    </w:p>
    <w:tbl>
      <w:tblPr>
        <w:tblW w:w="10720" w:type="dxa"/>
        <w:tblLook w:val="04A0" w:firstRow="1" w:lastRow="0" w:firstColumn="1" w:lastColumn="0" w:noHBand="0" w:noVBand="1"/>
      </w:tblPr>
      <w:tblGrid>
        <w:gridCol w:w="4480"/>
        <w:gridCol w:w="2080"/>
        <w:gridCol w:w="2080"/>
        <w:gridCol w:w="2080"/>
      </w:tblGrid>
      <w:tr w:rsidR="000A7EA6" w:rsidRPr="000A7EA6" w14:paraId="133730CC" w14:textId="77777777" w:rsidTr="00C42CFE">
        <w:trPr>
          <w:trHeight w:val="5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254A"/>
            <w:vAlign w:val="center"/>
            <w:hideMark/>
          </w:tcPr>
          <w:p w14:paraId="238DE155" w14:textId="77777777" w:rsidR="000A7EA6" w:rsidRPr="000A7EA6" w:rsidRDefault="000A7EA6" w:rsidP="000A7E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0A7E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AU"/>
              </w:rPr>
              <w:t>Higher education provider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E7E6E6"/>
              <w:bottom w:val="single" w:sz="4" w:space="0" w:color="000000"/>
              <w:right w:val="nil"/>
            </w:tcBorders>
            <w:shd w:val="clear" w:color="auto" w:fill="00254A"/>
            <w:vAlign w:val="center"/>
            <w:hideMark/>
          </w:tcPr>
          <w:p w14:paraId="150A48DB" w14:textId="515C9D98" w:rsidR="000A7EA6" w:rsidRPr="000A7EA6" w:rsidRDefault="000A7EA6" w:rsidP="000A7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0A7E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AU"/>
              </w:rPr>
              <w:t xml:space="preserve">Research </w:t>
            </w:r>
            <w:r w:rsidR="00BC1C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AU"/>
              </w:rPr>
              <w:t>S</w:t>
            </w:r>
            <w:r w:rsidRPr="000A7E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AU"/>
              </w:rPr>
              <w:t>upport</w:t>
            </w:r>
            <w:r w:rsidRPr="000A7E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AU"/>
              </w:rPr>
              <w:br/>
            </w:r>
            <w:r w:rsidR="00BC1C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AU"/>
              </w:rPr>
              <w:t>P</w:t>
            </w:r>
            <w:r w:rsidRPr="000A7E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AU"/>
              </w:rPr>
              <w:t>rogram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E7E6E6"/>
              <w:bottom w:val="single" w:sz="4" w:space="0" w:color="000000"/>
              <w:right w:val="nil"/>
            </w:tcBorders>
            <w:shd w:val="clear" w:color="auto" w:fill="00254A"/>
            <w:vAlign w:val="center"/>
            <w:hideMark/>
          </w:tcPr>
          <w:p w14:paraId="4699BE45" w14:textId="194982B2" w:rsidR="000A7EA6" w:rsidRPr="000A7EA6" w:rsidRDefault="000A7EA6" w:rsidP="000A7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0A7E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AU"/>
              </w:rPr>
              <w:t xml:space="preserve">Research </w:t>
            </w:r>
            <w:r w:rsidR="00BC1C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AU"/>
              </w:rPr>
              <w:t>T</w:t>
            </w:r>
            <w:r w:rsidRPr="000A7E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AU"/>
              </w:rPr>
              <w:t>raining</w:t>
            </w:r>
            <w:r w:rsidRPr="000A7E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AU"/>
              </w:rPr>
              <w:br/>
            </w:r>
            <w:r w:rsidR="00BC1C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AU"/>
              </w:rPr>
              <w:t>P</w:t>
            </w:r>
            <w:r w:rsidRPr="000A7E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AU"/>
              </w:rPr>
              <w:t>rogram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E7E6E6"/>
              <w:bottom w:val="single" w:sz="4" w:space="0" w:color="000000"/>
              <w:right w:val="single" w:sz="4" w:space="0" w:color="auto"/>
            </w:tcBorders>
            <w:shd w:val="clear" w:color="auto" w:fill="00254A"/>
            <w:noWrap/>
            <w:vAlign w:val="center"/>
            <w:hideMark/>
          </w:tcPr>
          <w:p w14:paraId="13252633" w14:textId="77777777" w:rsidR="000A7EA6" w:rsidRPr="000A7EA6" w:rsidRDefault="000A7EA6" w:rsidP="000A7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0A7E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AU"/>
              </w:rPr>
              <w:t>Total RBG Funding</w:t>
            </w:r>
          </w:p>
        </w:tc>
      </w:tr>
      <w:tr w:rsidR="006C5946" w:rsidRPr="000A7EA6" w14:paraId="76868274" w14:textId="77777777" w:rsidTr="000A7EA6">
        <w:trPr>
          <w:trHeight w:val="300"/>
        </w:trPr>
        <w:tc>
          <w:tcPr>
            <w:tcW w:w="448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757B369" w14:textId="10DBD3A8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stralian Catholic University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A8AB0EB" w14:textId="09D8EB0B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,658,5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5B1DED2" w14:textId="45B41321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2,700,1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E7E6E6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3BDE1A7" w14:textId="6CF8F6EA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4,358,618</w:t>
            </w:r>
          </w:p>
        </w:tc>
      </w:tr>
      <w:tr w:rsidR="006C5946" w:rsidRPr="000A7EA6" w14:paraId="6F1B3555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A496" w14:textId="6F713233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vondale University 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DF7D" w14:textId="618B7086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34,115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A5D0" w14:textId="74A6E2AE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95,094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E984" w14:textId="0395CE79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29,209</w:t>
            </w:r>
          </w:p>
        </w:tc>
      </w:tr>
      <w:tr w:rsidR="006C5946" w:rsidRPr="000A7EA6" w14:paraId="0C3F763E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1D9E98E" w14:textId="2D10C3B4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tchelor Institute of Indigenous Tertiary Education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FE1A0D0" w14:textId="20A08F60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273,497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DE31632" w14:textId="54EC2FEE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81,933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BD74358" w14:textId="25D72529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455,430</w:t>
            </w:r>
          </w:p>
        </w:tc>
      </w:tr>
      <w:tr w:rsidR="006C5946" w:rsidRPr="000A7EA6" w14:paraId="03B22F42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D1F5" w14:textId="4FA491EA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nd University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8F01" w14:textId="515751B0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,018,393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DB87" w14:textId="1177CCB9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2,244,753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8C6D" w14:textId="6717D276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3,263,146</w:t>
            </w:r>
          </w:p>
        </w:tc>
      </w:tr>
      <w:tr w:rsidR="006C5946" w:rsidRPr="000A7EA6" w14:paraId="75489056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5CB9B9D" w14:textId="55D42FE2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ntral Queensland University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F1DCF6B" w14:textId="06BEC44B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3,649,512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5AB1F9A" w14:textId="6060CE95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4,260,945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0E827B8" w14:textId="37D625C2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7,910,457</w:t>
            </w:r>
          </w:p>
        </w:tc>
      </w:tr>
      <w:tr w:rsidR="006C5946" w:rsidRPr="000A7EA6" w14:paraId="0007B314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32EB" w14:textId="0859F4C4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arles Darwin University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4EFD" w14:textId="3C477E3A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2,535,658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3639" w14:textId="435EC40A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0,170,682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FB47" w14:textId="3A68C549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22,706,340</w:t>
            </w:r>
          </w:p>
        </w:tc>
      </w:tr>
      <w:tr w:rsidR="006C5946" w:rsidRPr="000A7EA6" w14:paraId="37C38109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26DC967" w14:textId="294DE521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arles Sturt University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8D444AC" w14:textId="5E9AB2B9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3,181,092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25B29D7" w14:textId="4B43F299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4,899,349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E60EF28" w14:textId="28C568BF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8,080,441</w:t>
            </w:r>
          </w:p>
        </w:tc>
      </w:tr>
      <w:tr w:rsidR="006C5946" w:rsidRPr="000A7EA6" w14:paraId="7F3BB5D0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1640" w14:textId="16C04CE0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rtin University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893D" w14:textId="62E99454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23,721,482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C9E5" w14:textId="46CB9D3E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30,736,270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1CC6" w14:textId="76B5A457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54,457,752</w:t>
            </w:r>
          </w:p>
        </w:tc>
      </w:tr>
      <w:tr w:rsidR="006C5946" w:rsidRPr="000A7EA6" w14:paraId="1CA45155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0BADD42" w14:textId="44D276A6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akin University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BC6E7A6" w14:textId="08157A38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22,698,305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8B18765" w14:textId="4B23467F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30,037,103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DA42174" w14:textId="7825287F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52,735,408</w:t>
            </w:r>
          </w:p>
        </w:tc>
      </w:tr>
      <w:tr w:rsidR="006C5946" w:rsidRPr="000A7EA6" w14:paraId="5AACD9D7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0FCD3" w14:textId="77A657CC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ith Cowan University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0769" w14:textId="16A29386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4,083,121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4267" w14:textId="4F982385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7,021,835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3B9E" w14:textId="527BCD1C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1,104,956</w:t>
            </w:r>
          </w:p>
        </w:tc>
      </w:tr>
      <w:tr w:rsidR="006C5946" w:rsidRPr="000A7EA6" w14:paraId="7F61A9EF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42DE4D9" w14:textId="3F1308EE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deration University Australia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FB12735" w14:textId="3A5D5551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,314,662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A39F5F2" w14:textId="4F1224C1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2,971,820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C9D08A7" w14:textId="1320C673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4,286,482</w:t>
            </w:r>
          </w:p>
        </w:tc>
      </w:tr>
      <w:tr w:rsidR="006C5946" w:rsidRPr="000A7EA6" w14:paraId="0821CBAE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29A9" w14:textId="0251789C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linders University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31B3" w14:textId="5210FB57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9,232,564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A327" w14:textId="09B86B1F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9,713,567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E436" w14:textId="5679A25F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38,946,131</w:t>
            </w:r>
          </w:p>
        </w:tc>
      </w:tr>
      <w:tr w:rsidR="006C5946" w:rsidRPr="000A7EA6" w14:paraId="154F7690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38F8072" w14:textId="1F62B594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iffith University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33F4BAB" w14:textId="35F52E6B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7,980,765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E467FB7" w14:textId="71BA6380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28,270,010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19E69D8" w14:textId="0B6BE60F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46,250,775</w:t>
            </w:r>
          </w:p>
        </w:tc>
      </w:tr>
      <w:tr w:rsidR="006C5946" w:rsidRPr="000A7EA6" w14:paraId="29AE4E7C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25CA" w14:textId="7EDC2A6A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mes Cook University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880D" w14:textId="398FD1C2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8,847,217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5A7A" w14:textId="01A4DDD1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2,198,540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C89E" w14:textId="60DF237A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21,045,757</w:t>
            </w:r>
          </w:p>
        </w:tc>
      </w:tr>
      <w:tr w:rsidR="006C5946" w:rsidRPr="000A7EA6" w14:paraId="65577876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F05B2E8" w14:textId="66338572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 Trobe University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8AD292D" w14:textId="6A4CB137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6,358,152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6117458" w14:textId="38880DED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21,227,058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6A93B5F" w14:textId="7F9FB2BB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37,585,210</w:t>
            </w:r>
          </w:p>
        </w:tc>
      </w:tr>
      <w:tr w:rsidR="006C5946" w:rsidRPr="000A7EA6" w14:paraId="4DC78D6B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359C" w14:textId="2F131CD9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cquarie University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8D58" w14:textId="27F2EBD2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8,900,193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437C" w14:textId="1430031A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32,626,464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AFB4" w14:textId="7AC66825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51,526,657</w:t>
            </w:r>
          </w:p>
        </w:tc>
      </w:tr>
      <w:tr w:rsidR="006C5946" w:rsidRPr="000A7EA6" w14:paraId="2E0D9DB2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B891377" w14:textId="6F044A2A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nash University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4BCB504" w14:textId="56013F1E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16,166,795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6792CCC" w14:textId="78DDDDFD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22,798,840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1B87FDA" w14:textId="29EE5472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238,965,635</w:t>
            </w:r>
          </w:p>
        </w:tc>
      </w:tr>
      <w:tr w:rsidR="006C5946" w:rsidRPr="000A7EA6" w14:paraId="7F65103F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84C9" w14:textId="222BBFE6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rdoch University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0C08" w14:textId="21D3E232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7,279,457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4FCC" w14:textId="0CD7DA2A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1,561,091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0421" w14:textId="712186F7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8,840,548</w:t>
            </w:r>
          </w:p>
        </w:tc>
      </w:tr>
      <w:tr w:rsidR="006C5946" w:rsidRPr="000A7EA6" w14:paraId="3DEBF4EE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32D2BCF" w14:textId="5DB0459E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ueensland University of Technology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6F69CC2" w14:textId="1373CE8A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22,934,769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DE8A248" w14:textId="61A1ADDC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33,921,139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0A67BE5" w14:textId="752AD9B6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56,855,908</w:t>
            </w:r>
          </w:p>
        </w:tc>
      </w:tr>
      <w:tr w:rsidR="006C5946" w:rsidRPr="000A7EA6" w14:paraId="32EC3090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284D" w14:textId="61E5F0D6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yal Melbourne Institute of Technology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E3A6" w14:textId="550FF4CD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8,585,164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0A54" w14:textId="0E322D83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30,396,426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2D1A" w14:textId="77F2AD65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48,981,590</w:t>
            </w:r>
          </w:p>
        </w:tc>
      </w:tr>
      <w:tr w:rsidR="006C5946" w:rsidRPr="000A7EA6" w14:paraId="0FCEBA47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A0FD04B" w14:textId="09ADE9F3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uthern Cross University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BB687C4" w14:textId="1CEE6BA2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4,074,020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4833EB8" w14:textId="0534446F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4,997,742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A0A14DA" w14:textId="0D236198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9,071,762</w:t>
            </w:r>
          </w:p>
        </w:tc>
      </w:tr>
      <w:tr w:rsidR="006C5946" w:rsidRPr="000A7EA6" w14:paraId="11DB31C5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E96C" w14:textId="37B49A62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winburne University of Technology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8D7B" w14:textId="02B43292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0,636,873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78D5" w14:textId="1113085A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9,342,184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525B" w14:textId="07DEAC9C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29,979,057</w:t>
            </w:r>
          </w:p>
        </w:tc>
      </w:tr>
      <w:tr w:rsidR="006C5946" w:rsidRPr="000A7EA6" w14:paraId="431BCC51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1111BB3" w14:textId="4502F0F9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Australian National University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860604B" w14:textId="59CC7E9D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66,784,824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45AF4EA" w14:textId="5EC65CAB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58,237,230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0727C6B" w14:textId="38EE33DE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25,022,054</w:t>
            </w:r>
          </w:p>
        </w:tc>
      </w:tr>
      <w:tr w:rsidR="006C5946" w:rsidRPr="000A7EA6" w14:paraId="207B9477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2927" w14:textId="3091E019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University of Adelaide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876D" w14:textId="58912B5C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49,591,732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144C" w14:textId="32D55FD7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53,241,854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8E2F" w14:textId="6B0ACBBB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02,833,586</w:t>
            </w:r>
          </w:p>
        </w:tc>
      </w:tr>
      <w:tr w:rsidR="006C5946" w:rsidRPr="000A7EA6" w14:paraId="0333B6BD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FFB6894" w14:textId="7DA10F7F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University of Melbourne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AE7DD51" w14:textId="7135A437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26,305,288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C224751" w14:textId="70345DC9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17,206,808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A16AE90" w14:textId="07AE8778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243,512,096</w:t>
            </w:r>
          </w:p>
        </w:tc>
      </w:tr>
      <w:tr w:rsidR="006C5946" w:rsidRPr="000A7EA6" w14:paraId="1BBB5E58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1DC4" w14:textId="01796E90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University of Notre Dame Australia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CF63" w14:textId="6F3A4E98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727,801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B1A7" w14:textId="57C8C81B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2,116,002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1F59" w14:textId="1E18B3C2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2,843,803</w:t>
            </w:r>
          </w:p>
        </w:tc>
      </w:tr>
      <w:tr w:rsidR="006C5946" w:rsidRPr="000A7EA6" w14:paraId="759BA6A3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E1F149B" w14:textId="51AB1573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University of Queensland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96678D2" w14:textId="08FB4F6C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85,072,108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B35C32A" w14:textId="463AD443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96,646,012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88D08EA" w14:textId="16D9E1CF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81,718,120</w:t>
            </w:r>
          </w:p>
        </w:tc>
      </w:tr>
      <w:tr w:rsidR="006C5946" w:rsidRPr="000A7EA6" w14:paraId="288BBAFE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ACCE" w14:textId="18414F41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University of Sydney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42C4" w14:textId="7D015C38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99,478,292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0A48" w14:textId="691E43A4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02,046,959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4506" w14:textId="21E366E5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201,525,251</w:t>
            </w:r>
          </w:p>
        </w:tc>
      </w:tr>
      <w:tr w:rsidR="006C5946" w:rsidRPr="000A7EA6" w14:paraId="45414C24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3916483" w14:textId="6844732E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University of Western Australia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BC9BEF2" w14:textId="171276C3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45,249,047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5AF1D16" w14:textId="7DD5561E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43,932,830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9FBA04B" w14:textId="0E4FD46D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89,181,877</w:t>
            </w:r>
          </w:p>
        </w:tc>
      </w:tr>
      <w:tr w:rsidR="006C5946" w:rsidRPr="000A7EA6" w14:paraId="3AF340BC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D452" w14:textId="7DF15AE2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rrens University Australia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466C" w14:textId="29524315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266,053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8829" w14:textId="7829BE88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387,107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482A" w14:textId="1B5D0C80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653,160</w:t>
            </w:r>
          </w:p>
        </w:tc>
      </w:tr>
      <w:tr w:rsidR="006C5946" w:rsidRPr="000A7EA6" w14:paraId="334D9196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1073F18" w14:textId="56ADFDBB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versity of Canberra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E0C4A8B" w14:textId="514E10E9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3,653,438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89493A2" w14:textId="798CB7A6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4,673,318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6F07F39" w14:textId="5564B6FB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8,326,756</w:t>
            </w:r>
          </w:p>
        </w:tc>
      </w:tr>
      <w:tr w:rsidR="006C5946" w:rsidRPr="000A7EA6" w14:paraId="5E6206E4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0634" w14:textId="712CADD1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versity of Divinity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C324" w14:textId="791BC30C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497,673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3C81" w14:textId="3096EACA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673,016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0798" w14:textId="2A4CFB0D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,170,689</w:t>
            </w:r>
          </w:p>
        </w:tc>
      </w:tr>
      <w:tr w:rsidR="006C5946" w:rsidRPr="000A7EA6" w14:paraId="3FF36B0F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1AF4D44" w14:textId="0369299F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versity of New England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D340DE1" w14:textId="4B8E8E15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8,303,055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1056B66" w14:textId="52D3F68B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0,271,411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7F5E8DE" w14:textId="71798145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8,574,466</w:t>
            </w:r>
          </w:p>
        </w:tc>
      </w:tr>
      <w:tr w:rsidR="006C5946" w:rsidRPr="000A7EA6" w14:paraId="5BB3953D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FEA7" w14:textId="046AD9F9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versity of New South Wales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558F" w14:textId="2712BB17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99,379,239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49C2" w14:textId="5CA23D2B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05,060,012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663B" w14:textId="707BE24C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204,439,251</w:t>
            </w:r>
          </w:p>
        </w:tc>
      </w:tr>
      <w:tr w:rsidR="006C5946" w:rsidRPr="000A7EA6" w14:paraId="62B9B22A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3711AA8" w14:textId="581471D8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University of Newcastle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5185C2B" w14:textId="3E9D8164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24,136,894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294E637" w14:textId="44D5E192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31,145,614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550AAEA" w14:textId="75379922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55,282,508</w:t>
            </w:r>
          </w:p>
        </w:tc>
      </w:tr>
      <w:tr w:rsidR="006C5946" w:rsidRPr="000A7EA6" w14:paraId="470AE442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E953" w14:textId="724FEEF0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versity of South Australia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7D67E" w14:textId="16ED5CBB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6,576,822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623C" w14:textId="68F9D889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7,306,833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760F" w14:textId="5B769731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33,883,655</w:t>
            </w:r>
          </w:p>
        </w:tc>
      </w:tr>
      <w:tr w:rsidR="006C5946" w:rsidRPr="000A7EA6" w14:paraId="38F2DA47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7E38468" w14:textId="7466BAAB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versity of Southern Queensland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E5B47BF" w14:textId="32C20F98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5,966,075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EDC4C8B" w14:textId="104C0127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0,225,314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4714862" w14:textId="793BAB85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6,191,389</w:t>
            </w:r>
          </w:p>
        </w:tc>
      </w:tr>
      <w:tr w:rsidR="006C5946" w:rsidRPr="000A7EA6" w14:paraId="3DDBA6A1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A73D" w14:textId="58CE3509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versity of Tasmania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BA03" w14:textId="0DCE3C99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23,844,600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B951" w14:textId="1C1481A9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27,645,641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230E" w14:textId="2B32FCB0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51,490,241</w:t>
            </w:r>
          </w:p>
        </w:tc>
      </w:tr>
      <w:tr w:rsidR="006C5946" w:rsidRPr="000A7EA6" w14:paraId="2D04D188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E944076" w14:textId="0E520FFE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versity of Technology Sydney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879BDC5" w14:textId="0C015EEC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7,059,368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171EC4F" w14:textId="313ED0A2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30,025,624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A835FF3" w14:textId="593A16E9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47,084,992</w:t>
            </w:r>
          </w:p>
        </w:tc>
      </w:tr>
      <w:tr w:rsidR="006C5946" w:rsidRPr="000A7EA6" w14:paraId="50ECA7C6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2998" w14:textId="32511E7A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versity of the Sunshine Coast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883B" w14:textId="596D73C6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5,426,370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E1B5F" w14:textId="1EB1CAE4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6,488,994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E07B" w14:textId="70D79946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1,915,364</w:t>
            </w:r>
          </w:p>
        </w:tc>
      </w:tr>
      <w:tr w:rsidR="006C5946" w:rsidRPr="000A7EA6" w14:paraId="514BC3FF" w14:textId="77777777" w:rsidTr="000A7EA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1ED2FA6" w14:textId="048462B7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versity of Wollongong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349A92E" w14:textId="539E3E31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5,067,895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BEC1430" w14:textId="302D0493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25,561,863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ACF6469" w14:textId="57027604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40,629,758</w:t>
            </w:r>
          </w:p>
        </w:tc>
      </w:tr>
      <w:tr w:rsidR="006C5946" w:rsidRPr="000A7EA6" w14:paraId="1ED5B402" w14:textId="77777777" w:rsidTr="006C594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C643893" w14:textId="4A15553E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ctoria University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BDB4EC0" w14:textId="2F73FD32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5,038,730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768CC13" w14:textId="0FC5408F" w:rsidR="006C5946" w:rsidRDefault="006C5946" w:rsidP="006C594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6,499,964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69FB2D" w14:textId="14765138" w:rsidR="006C5946" w:rsidRDefault="006C5946" w:rsidP="006C594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1,538,694</w:t>
            </w:r>
          </w:p>
        </w:tc>
      </w:tr>
      <w:tr w:rsidR="006C5946" w:rsidRPr="000A7EA6" w14:paraId="033A21BD" w14:textId="77777777" w:rsidTr="006C594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noWrap/>
            <w:vAlign w:val="center"/>
            <w:hideMark/>
          </w:tcPr>
          <w:p w14:paraId="62AADBC9" w14:textId="47CAD851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stern Sydney University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single" w:sz="4" w:space="0" w:color="000000"/>
              <w:right w:val="nil"/>
            </w:tcBorders>
            <w:shd w:val="clear" w:color="auto" w:fill="D9D9D9"/>
            <w:noWrap/>
            <w:vAlign w:val="center"/>
            <w:hideMark/>
          </w:tcPr>
          <w:p w14:paraId="4FBE992B" w14:textId="6E60BB4C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9,426,042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single" w:sz="4" w:space="0" w:color="000000"/>
              <w:right w:val="nil"/>
            </w:tcBorders>
            <w:shd w:val="clear" w:color="auto" w:fill="D9D9D9"/>
            <w:noWrap/>
            <w:vAlign w:val="center"/>
            <w:hideMark/>
          </w:tcPr>
          <w:p w14:paraId="5E06D6B8" w14:textId="29EFB06B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16,496,385</w:t>
            </w:r>
          </w:p>
        </w:tc>
        <w:tc>
          <w:tcPr>
            <w:tcW w:w="2080" w:type="dxa"/>
            <w:tcBorders>
              <w:top w:val="nil"/>
              <w:left w:val="single" w:sz="4" w:space="0" w:color="E7E6E6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768315A" w14:textId="706D55DE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25,922,427</w:t>
            </w:r>
          </w:p>
        </w:tc>
      </w:tr>
      <w:tr w:rsidR="006C5946" w:rsidRPr="000A7EA6" w14:paraId="71402D83" w14:textId="77777777" w:rsidTr="000A7EA6">
        <w:trPr>
          <w:trHeight w:val="300"/>
        </w:trPr>
        <w:tc>
          <w:tcPr>
            <w:tcW w:w="4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002D3F"/>
            <w:noWrap/>
            <w:vAlign w:val="center"/>
            <w:hideMark/>
          </w:tcPr>
          <w:p w14:paraId="682D138B" w14:textId="3E8AF059" w:rsidR="006C5946" w:rsidRPr="000A7EA6" w:rsidRDefault="006C5946" w:rsidP="006C59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AU"/>
              </w:rPr>
              <w:t>Total</w:t>
            </w:r>
            <w:r w:rsidRPr="000A7E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E7E6E6"/>
              <w:bottom w:val="single" w:sz="4" w:space="0" w:color="000000"/>
              <w:right w:val="nil"/>
            </w:tcBorders>
            <w:shd w:val="clear" w:color="000000" w:fill="002D3F"/>
            <w:noWrap/>
            <w:vAlign w:val="center"/>
            <w:hideMark/>
          </w:tcPr>
          <w:p w14:paraId="2453AB12" w14:textId="6DDD440F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$1,043,015,6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E7E6E6"/>
              <w:bottom w:val="single" w:sz="4" w:space="0" w:color="000000"/>
              <w:right w:val="nil"/>
            </w:tcBorders>
            <w:shd w:val="clear" w:color="000000" w:fill="002D3F"/>
            <w:noWrap/>
            <w:vAlign w:val="center"/>
            <w:hideMark/>
          </w:tcPr>
          <w:p w14:paraId="38D6876A" w14:textId="0A09E13F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$1,198,261,7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E7E6E6"/>
              <w:bottom w:val="single" w:sz="4" w:space="0" w:color="000000"/>
              <w:right w:val="single" w:sz="4" w:space="0" w:color="auto"/>
            </w:tcBorders>
            <w:shd w:val="clear" w:color="000000" w:fill="002D3F"/>
            <w:noWrap/>
            <w:vAlign w:val="center"/>
            <w:hideMark/>
          </w:tcPr>
          <w:p w14:paraId="1915B7FD" w14:textId="499884B9" w:rsidR="006C5946" w:rsidRPr="000A7EA6" w:rsidRDefault="006C5946" w:rsidP="006C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$2,241,277,406</w:t>
            </w:r>
          </w:p>
        </w:tc>
      </w:tr>
    </w:tbl>
    <w:p w14:paraId="26AE6AE0" w14:textId="77777777" w:rsidR="000A7EA6" w:rsidRDefault="000A7EA6"/>
    <w:sectPr w:rsidR="000A7EA6" w:rsidSect="000A7E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FB9F4" w14:textId="77777777" w:rsidR="000A7EA6" w:rsidRDefault="000A7EA6" w:rsidP="000A7EA6">
      <w:pPr>
        <w:spacing w:after="0" w:line="240" w:lineRule="auto"/>
      </w:pPr>
      <w:r>
        <w:separator/>
      </w:r>
    </w:p>
  </w:endnote>
  <w:endnote w:type="continuationSeparator" w:id="0">
    <w:p w14:paraId="46AFC6CA" w14:textId="77777777" w:rsidR="000A7EA6" w:rsidRDefault="000A7EA6" w:rsidP="000A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9A703" w14:textId="77777777" w:rsidR="000A7EA6" w:rsidRDefault="000A7EA6" w:rsidP="000A7EA6">
      <w:pPr>
        <w:spacing w:after="0" w:line="240" w:lineRule="auto"/>
      </w:pPr>
      <w:r>
        <w:separator/>
      </w:r>
    </w:p>
  </w:footnote>
  <w:footnote w:type="continuationSeparator" w:id="0">
    <w:p w14:paraId="64BABBF3" w14:textId="77777777" w:rsidR="000A7EA6" w:rsidRDefault="000A7EA6" w:rsidP="000A7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A6"/>
    <w:rsid w:val="000A7EA6"/>
    <w:rsid w:val="00512622"/>
    <w:rsid w:val="006C5946"/>
    <w:rsid w:val="00B45868"/>
    <w:rsid w:val="00BC1C13"/>
    <w:rsid w:val="00C42CFE"/>
    <w:rsid w:val="00EB50DC"/>
    <w:rsid w:val="00F2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5355BA"/>
  <w15:chartTrackingRefBased/>
  <w15:docId w15:val="{2AAD9A7C-5D62-4BE4-A91C-231A18D8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4CFB26-7FFD-4133-A57F-CD9C934B6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875A12-7F1C-4828-B7D9-EA8BA2B40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741087-F1AD-4E2D-BBF1-93304C942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17A58C-C266-4198-893A-EADCA03D4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2589</Characters>
  <Application>Microsoft Office Word</Application>
  <DocSecurity>0</DocSecurity>
  <Lines>199</Lines>
  <Paragraphs>192</Paragraphs>
  <ScaleCrop>false</ScaleCrop>
  <Company>Australian Government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ON,Peter</dc:creator>
  <cp:keywords/>
  <dc:description/>
  <cp:lastModifiedBy>Esther</cp:lastModifiedBy>
  <cp:revision>3</cp:revision>
  <dcterms:created xsi:type="dcterms:W3CDTF">2023-11-28T03:39:00Z</dcterms:created>
  <dcterms:modified xsi:type="dcterms:W3CDTF">2023-11-28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2-12T06:23:31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8ba89cf-41b6-47de-8406-76f8f0257bd1</vt:lpwstr>
  </property>
  <property fmtid="{D5CDD505-2E9C-101B-9397-08002B2CF9AE}" pid="8" name="MSIP_Label_79d889eb-932f-4752-8739-64d25806ef64_ContentBits">
    <vt:lpwstr>0</vt:lpwstr>
  </property>
</Properties>
</file>